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D0DE" w14:textId="77777777" w:rsidR="00E2225F" w:rsidRPr="000237AE" w:rsidRDefault="00C2527C">
      <w:pPr>
        <w:spacing w:line="400" w:lineRule="exact"/>
        <w:rPr>
          <w:rFonts w:ascii="ＭＳ 明朝" w:hint="eastAsia"/>
          <w:sz w:val="24"/>
          <w:szCs w:val="24"/>
        </w:rPr>
      </w:pPr>
      <w:r w:rsidRPr="005115B4">
        <w:rPr>
          <w:rFonts w:ascii="ＭＳ 明朝" w:hint="eastAsia"/>
          <w:sz w:val="24"/>
          <w:szCs w:val="24"/>
        </w:rPr>
        <w:t>一般社団法人</w:t>
      </w:r>
      <w:r w:rsidR="00F1767C" w:rsidRPr="005115B4">
        <w:rPr>
          <w:rFonts w:ascii="ＭＳ 明朝" w:hint="eastAsia"/>
          <w:sz w:val="24"/>
          <w:szCs w:val="24"/>
        </w:rPr>
        <w:t>保険者機能を推進する会</w:t>
      </w:r>
      <w:r w:rsidR="005745BF" w:rsidRPr="005115B4">
        <w:rPr>
          <w:rFonts w:ascii="ＭＳ 明朝" w:hint="eastAsia"/>
          <w:sz w:val="24"/>
          <w:szCs w:val="24"/>
        </w:rPr>
        <w:t xml:space="preserve">　御中</w:t>
      </w:r>
      <w:r w:rsidR="000237AE">
        <w:rPr>
          <w:rFonts w:ascii="ＭＳ 明朝" w:hint="eastAsia"/>
          <w:sz w:val="24"/>
          <w:szCs w:val="24"/>
        </w:rPr>
        <w:br/>
      </w:r>
    </w:p>
    <w:p w14:paraId="4273A50C" w14:textId="77777777" w:rsidR="00F1767C" w:rsidRPr="00F70C96" w:rsidRDefault="00F1767C" w:rsidP="000237AE">
      <w:pPr>
        <w:jc w:val="center"/>
        <w:rPr>
          <w:rFonts w:ascii="MS UI Gothic" w:eastAsia="MS UI Gothic" w:hAnsi="MS UI Gothic" w:hint="eastAsia"/>
          <w:b/>
          <w:sz w:val="32"/>
          <w:szCs w:val="32"/>
        </w:rPr>
      </w:pPr>
      <w:r w:rsidRPr="00F70C96">
        <w:rPr>
          <w:rFonts w:ascii="MS UI Gothic" w:eastAsia="MS UI Gothic" w:hAnsi="MS UI Gothic" w:hint="eastAsia"/>
          <w:b/>
          <w:snapToGrid w:val="0"/>
          <w:sz w:val="32"/>
          <w:szCs w:val="32"/>
        </w:rPr>
        <w:t>「保険者機能を推進する会」入会申込書</w:t>
      </w:r>
      <w:r w:rsidR="008A002C">
        <w:rPr>
          <w:rFonts w:ascii="MS UI Gothic" w:eastAsia="MS UI Gothic" w:hAnsi="MS UI Gothic" w:hint="eastAsia"/>
          <w:b/>
          <w:snapToGrid w:val="0"/>
          <w:sz w:val="32"/>
          <w:szCs w:val="32"/>
        </w:rPr>
        <w:t>（準会員用）</w:t>
      </w:r>
    </w:p>
    <w:p w14:paraId="698F9360" w14:textId="77777777" w:rsidR="00E2225F" w:rsidRDefault="00E2225F">
      <w:pPr>
        <w:spacing w:line="400" w:lineRule="exact"/>
        <w:rPr>
          <w:rFonts w:ascii="ＭＳ 明朝" w:hint="eastAsia"/>
          <w:sz w:val="24"/>
        </w:rPr>
      </w:pPr>
    </w:p>
    <w:p w14:paraId="4415B7CB" w14:textId="77777777" w:rsidR="000237AE" w:rsidRPr="00E2225F" w:rsidRDefault="00F1767C">
      <w:pPr>
        <w:spacing w:line="400" w:lineRule="exact"/>
        <w:rPr>
          <w:rFonts w:ascii="ＭＳ 明朝" w:hint="eastAsia"/>
          <w:b/>
          <w:sz w:val="22"/>
        </w:rPr>
      </w:pPr>
      <w:r w:rsidRPr="00E2225F">
        <w:rPr>
          <w:rFonts w:ascii="ＭＳ 明朝" w:hint="eastAsia"/>
          <w:b/>
          <w:sz w:val="24"/>
          <w:u w:val="single"/>
        </w:rPr>
        <w:t xml:space="preserve">　</w:t>
      </w:r>
      <w:r w:rsidR="00815DFF">
        <w:rPr>
          <w:rFonts w:ascii="ＭＳ 明朝" w:hint="eastAsia"/>
          <w:b/>
          <w:sz w:val="24"/>
          <w:u w:val="single"/>
        </w:rPr>
        <w:t xml:space="preserve">　</w:t>
      </w:r>
      <w:r w:rsidR="00E2225F" w:rsidRPr="00E2225F">
        <w:rPr>
          <w:rFonts w:ascii="ＭＳ 明朝" w:hint="eastAsia"/>
          <w:b/>
          <w:sz w:val="24"/>
          <w:u w:val="single"/>
        </w:rPr>
        <w:t xml:space="preserve">　</w:t>
      </w:r>
      <w:r w:rsidRPr="00E2225F">
        <w:rPr>
          <w:rFonts w:ascii="ＭＳ 明朝" w:hint="eastAsia"/>
          <w:b/>
          <w:sz w:val="24"/>
          <w:u w:val="single"/>
        </w:rPr>
        <w:t xml:space="preserve">　</w:t>
      </w:r>
      <w:r w:rsidRPr="00E2225F">
        <w:rPr>
          <w:rFonts w:ascii="ＭＳ 明朝" w:hint="eastAsia"/>
          <w:b/>
          <w:sz w:val="24"/>
        </w:rPr>
        <w:t>年</w:t>
      </w:r>
      <w:r w:rsidR="00E2225F" w:rsidRPr="00E2225F">
        <w:rPr>
          <w:rFonts w:ascii="ＭＳ 明朝" w:hint="eastAsia"/>
          <w:b/>
          <w:sz w:val="24"/>
        </w:rPr>
        <w:t xml:space="preserve">　</w:t>
      </w:r>
      <w:r w:rsidRPr="00E2225F">
        <w:rPr>
          <w:rFonts w:ascii="ＭＳ 明朝" w:hint="eastAsia"/>
          <w:b/>
          <w:sz w:val="24"/>
          <w:u w:val="single"/>
        </w:rPr>
        <w:t xml:space="preserve">　</w:t>
      </w:r>
      <w:r w:rsidR="00E2225F" w:rsidRPr="00E2225F">
        <w:rPr>
          <w:rFonts w:ascii="ＭＳ 明朝" w:hint="eastAsia"/>
          <w:b/>
          <w:sz w:val="24"/>
          <w:u w:val="single"/>
        </w:rPr>
        <w:t xml:space="preserve">　</w:t>
      </w:r>
      <w:r w:rsidRPr="00E2225F">
        <w:rPr>
          <w:rFonts w:ascii="ＭＳ 明朝" w:hint="eastAsia"/>
          <w:b/>
          <w:sz w:val="24"/>
          <w:u w:val="single"/>
        </w:rPr>
        <w:t xml:space="preserve">　</w:t>
      </w:r>
      <w:r w:rsidRPr="00E2225F">
        <w:rPr>
          <w:rFonts w:ascii="ＭＳ 明朝" w:hint="eastAsia"/>
          <w:b/>
          <w:sz w:val="24"/>
        </w:rPr>
        <w:t>月</w:t>
      </w:r>
      <w:r w:rsidR="00E2225F" w:rsidRPr="00E2225F">
        <w:rPr>
          <w:rFonts w:ascii="ＭＳ 明朝" w:hint="eastAsia"/>
          <w:b/>
          <w:sz w:val="24"/>
        </w:rPr>
        <w:t xml:space="preserve">　</w:t>
      </w:r>
      <w:r w:rsidR="00E2225F" w:rsidRPr="00E2225F">
        <w:rPr>
          <w:rFonts w:ascii="ＭＳ 明朝" w:hint="eastAsia"/>
          <w:b/>
          <w:sz w:val="24"/>
          <w:u w:val="single"/>
        </w:rPr>
        <w:t>１</w:t>
      </w:r>
      <w:r w:rsidR="005D0CDD" w:rsidRPr="00E2225F">
        <w:rPr>
          <w:rFonts w:ascii="ＭＳ 明朝" w:hint="eastAsia"/>
          <w:b/>
          <w:sz w:val="24"/>
        </w:rPr>
        <w:t>日付</w:t>
      </w:r>
      <w:r w:rsidR="007A6AF8" w:rsidRPr="00E2225F">
        <w:rPr>
          <w:rFonts w:ascii="ＭＳ 明朝" w:hint="eastAsia"/>
          <w:b/>
          <w:sz w:val="24"/>
        </w:rPr>
        <w:t>で</w:t>
      </w:r>
      <w:r w:rsidR="00803C23">
        <w:rPr>
          <w:rFonts w:ascii="ＭＳ 明朝" w:hint="eastAsia"/>
          <w:b/>
          <w:sz w:val="24"/>
        </w:rPr>
        <w:t>の</w:t>
      </w:r>
      <w:r w:rsidRPr="00E2225F">
        <w:rPr>
          <w:rFonts w:ascii="ＭＳ 明朝" w:hint="eastAsia"/>
          <w:b/>
          <w:sz w:val="24"/>
        </w:rPr>
        <w:t>入会を</w:t>
      </w:r>
      <w:r w:rsidR="00AC6A63" w:rsidRPr="00E2225F">
        <w:rPr>
          <w:rFonts w:ascii="ＭＳ 明朝" w:hint="eastAsia"/>
          <w:b/>
          <w:sz w:val="24"/>
        </w:rPr>
        <w:t>申</w:t>
      </w:r>
      <w:r w:rsidRPr="00E2225F">
        <w:rPr>
          <w:rFonts w:ascii="ＭＳ 明朝" w:hint="eastAsia"/>
          <w:b/>
          <w:sz w:val="24"/>
        </w:rPr>
        <w:t>込みます</w:t>
      </w:r>
      <w:r w:rsidRPr="00E2225F">
        <w:rPr>
          <w:rFonts w:ascii="ＭＳ 明朝" w:hint="eastAsia"/>
          <w:b/>
          <w:sz w:val="22"/>
        </w:rPr>
        <w:t>。</w:t>
      </w:r>
    </w:p>
    <w:p w14:paraId="1038D27F" w14:textId="77777777" w:rsidR="00290F9A" w:rsidRPr="00803C23" w:rsidRDefault="00290F9A">
      <w:pPr>
        <w:spacing w:line="400" w:lineRule="exact"/>
        <w:rPr>
          <w:rFonts w:ascii="ＭＳ 明朝" w:hint="eastAsia"/>
          <w:sz w:val="22"/>
        </w:rPr>
      </w:pPr>
    </w:p>
    <w:p w14:paraId="6EF00D41" w14:textId="77777777" w:rsidR="00F1767C" w:rsidRPr="006E0AC5" w:rsidRDefault="00E2225F" w:rsidP="00E2225F">
      <w:pPr>
        <w:spacing w:line="400" w:lineRule="exact"/>
        <w:ind w:right="480" w:firstLine="851"/>
        <w:jc w:val="right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 xml:space="preserve">申込日：　</w:t>
      </w:r>
      <w:r w:rsidR="00F1767C">
        <w:rPr>
          <w:rFonts w:ascii="ＭＳ 明朝" w:hint="eastAsia"/>
          <w:sz w:val="24"/>
          <w:u w:val="single"/>
        </w:rPr>
        <w:t xml:space="preserve">　</w:t>
      </w:r>
      <w:r w:rsidR="00815DFF">
        <w:rPr>
          <w:rFonts w:ascii="ＭＳ 明朝" w:hint="eastAsia"/>
          <w:sz w:val="24"/>
          <w:u w:val="single"/>
        </w:rPr>
        <w:t xml:space="preserve">　</w:t>
      </w:r>
      <w:r>
        <w:rPr>
          <w:rFonts w:ascii="ＭＳ 明朝" w:hint="eastAsia"/>
          <w:sz w:val="24"/>
          <w:u w:val="single"/>
        </w:rPr>
        <w:t xml:space="preserve">　</w:t>
      </w:r>
      <w:r w:rsidR="00F1767C">
        <w:rPr>
          <w:rFonts w:ascii="ＭＳ 明朝" w:hint="eastAsia"/>
          <w:sz w:val="24"/>
          <w:u w:val="single"/>
        </w:rPr>
        <w:t xml:space="preserve">　</w:t>
      </w:r>
      <w:r w:rsidR="00F1767C">
        <w:rPr>
          <w:rFonts w:ascii="ＭＳ 明朝" w:hint="eastAsia"/>
          <w:sz w:val="24"/>
        </w:rPr>
        <w:t>年</w:t>
      </w:r>
      <w:r w:rsidR="00F1767C">
        <w:rPr>
          <w:rFonts w:ascii="ＭＳ 明朝" w:hint="eastAsia"/>
          <w:sz w:val="24"/>
          <w:u w:val="single"/>
        </w:rPr>
        <w:t xml:space="preserve">　</w:t>
      </w:r>
      <w:r>
        <w:rPr>
          <w:rFonts w:ascii="ＭＳ 明朝" w:hint="eastAsia"/>
          <w:sz w:val="24"/>
          <w:u w:val="single"/>
        </w:rPr>
        <w:t xml:space="preserve">　</w:t>
      </w:r>
      <w:r w:rsidR="00F1767C">
        <w:rPr>
          <w:rFonts w:ascii="ＭＳ 明朝" w:hint="eastAsia"/>
          <w:sz w:val="24"/>
          <w:u w:val="single"/>
        </w:rPr>
        <w:t xml:space="preserve">　</w:t>
      </w:r>
      <w:r w:rsidR="00F1767C">
        <w:rPr>
          <w:rFonts w:ascii="ＭＳ 明朝" w:hint="eastAsia"/>
          <w:sz w:val="24"/>
        </w:rPr>
        <w:t>月</w:t>
      </w:r>
      <w:r w:rsidR="00F1767C">
        <w:rPr>
          <w:rFonts w:ascii="ＭＳ 明朝" w:hint="eastAsia"/>
          <w:sz w:val="24"/>
          <w:u w:val="single"/>
        </w:rPr>
        <w:t xml:space="preserve">　</w:t>
      </w:r>
      <w:r>
        <w:rPr>
          <w:rFonts w:ascii="ＭＳ 明朝" w:hint="eastAsia"/>
          <w:sz w:val="24"/>
          <w:u w:val="single"/>
        </w:rPr>
        <w:t xml:space="preserve">　</w:t>
      </w:r>
      <w:r w:rsidR="00F1767C">
        <w:rPr>
          <w:rFonts w:ascii="ＭＳ 明朝" w:hint="eastAsia"/>
          <w:sz w:val="24"/>
          <w:u w:val="single"/>
        </w:rPr>
        <w:t xml:space="preserve">　</w:t>
      </w:r>
      <w:r w:rsidR="00F1767C">
        <w:rPr>
          <w:rFonts w:ascii="ＭＳ 明朝" w:hint="eastAsia"/>
          <w:sz w:val="24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4"/>
        <w:gridCol w:w="1134"/>
        <w:gridCol w:w="1276"/>
        <w:gridCol w:w="1843"/>
        <w:gridCol w:w="2563"/>
      </w:tblGrid>
      <w:tr w:rsidR="007A6AF8" w14:paraId="5C251BCF" w14:textId="77777777" w:rsidTr="00290F9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395C85" w14:textId="77777777" w:rsidR="00884E0E" w:rsidRPr="00F70C96" w:rsidRDefault="00884E0E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color w:val="000000"/>
                <w:sz w:val="22"/>
              </w:rPr>
            </w:pPr>
          </w:p>
          <w:p w14:paraId="559F0EFD" w14:textId="77777777" w:rsidR="007A6AF8" w:rsidRDefault="008A002C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団</w:t>
            </w:r>
            <w:r w:rsidR="00E2225F">
              <w:rPr>
                <w:rFonts w:ascii="ＭＳ 明朝" w:hAnsi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sz w:val="22"/>
              </w:rPr>
              <w:t>体</w:t>
            </w:r>
            <w:r w:rsidR="00E2225F">
              <w:rPr>
                <w:rFonts w:ascii="ＭＳ 明朝" w:hAnsi="Times New Roman" w:hint="eastAsia"/>
                <w:color w:val="000000"/>
                <w:sz w:val="22"/>
              </w:rPr>
              <w:t xml:space="preserve">　</w:t>
            </w:r>
            <w:r w:rsidR="007A6AF8">
              <w:rPr>
                <w:rFonts w:ascii="ＭＳ 明朝" w:hAnsi="Times New Roman" w:hint="eastAsia"/>
                <w:color w:val="000000"/>
                <w:sz w:val="22"/>
              </w:rPr>
              <w:t>名</w:t>
            </w:r>
          </w:p>
          <w:p w14:paraId="520EF459" w14:textId="77777777" w:rsidR="00884E0E" w:rsidRDefault="00884E0E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</w:rPr>
            </w:pPr>
          </w:p>
        </w:tc>
        <w:tc>
          <w:tcPr>
            <w:tcW w:w="681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C0DE83" w14:textId="77777777" w:rsidR="001042E4" w:rsidRPr="004717B2" w:rsidRDefault="005E5EBB" w:rsidP="004717B2">
            <w:pPr>
              <w:autoSpaceDE w:val="0"/>
              <w:autoSpaceDN w:val="0"/>
              <w:adjustRightInd w:val="0"/>
              <w:ind w:left="5913" w:hangingChars="2700" w:hanging="5913"/>
              <w:jc w:val="left"/>
              <w:rPr>
                <w:rFonts w:ascii="ＭＳ 明朝" w:hAnsi="Times New Roman" w:hint="eastAsia"/>
                <w:color w:val="DDD9C3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z w:val="24"/>
                <w:szCs w:val="24"/>
              </w:rPr>
              <w:t xml:space="preserve">　　</w:t>
            </w:r>
            <w:r w:rsidR="00A63D9D">
              <w:rPr>
                <w:rFonts w:ascii="ＭＳ 明朝" w:hAnsi="Times New Roman" w:hint="eastAsia"/>
                <w:color w:val="000000"/>
                <w:sz w:val="24"/>
                <w:szCs w:val="24"/>
              </w:rPr>
              <w:t xml:space="preserve">　　　　　　　　　　　　　　　　　　　　　　　　　</w:t>
            </w:r>
            <w:r w:rsidR="00A63D9D" w:rsidRPr="004717B2">
              <w:rPr>
                <w:rFonts w:ascii="ＭＳ 明朝" w:hAnsi="Times New Roman" w:hint="eastAsia"/>
                <w:sz w:val="22"/>
                <w:szCs w:val="22"/>
              </w:rPr>
              <w:t>印</w:t>
            </w:r>
            <w:r w:rsidRPr="004717B2">
              <w:rPr>
                <w:rFonts w:ascii="ＭＳ 明朝" w:hAnsi="Times New Roman" w:hint="eastAsia"/>
                <w:sz w:val="24"/>
                <w:szCs w:val="24"/>
              </w:rPr>
              <w:t xml:space="preserve">　</w:t>
            </w:r>
            <w:r w:rsidRPr="004717B2">
              <w:rPr>
                <w:rFonts w:ascii="ＭＳ 明朝" w:hAnsi="Times New Roman" w:hint="eastAsia"/>
                <w:color w:val="DDD9C3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A63D9D" w:rsidRPr="004717B2">
              <w:rPr>
                <w:rFonts w:ascii="ＭＳ 明朝" w:hAnsi="Times New Roman" w:hint="eastAsia"/>
                <w:color w:val="DDD9C3"/>
                <w:sz w:val="24"/>
                <w:szCs w:val="24"/>
              </w:rPr>
              <w:t xml:space="preserve">　　</w:t>
            </w:r>
          </w:p>
        </w:tc>
      </w:tr>
      <w:tr w:rsidR="0040274D" w14:paraId="4DAE6067" w14:textId="77777777" w:rsidTr="00A63D9D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1714" w:type="dxa"/>
            <w:tcBorders>
              <w:left w:val="single" w:sz="12" w:space="0" w:color="auto"/>
            </w:tcBorders>
            <w:vAlign w:val="center"/>
          </w:tcPr>
          <w:p w14:paraId="16A8B456" w14:textId="77777777" w:rsidR="00EF0C51" w:rsidRDefault="00EF0C51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color w:val="000000"/>
                <w:sz w:val="22"/>
              </w:rPr>
            </w:pPr>
          </w:p>
          <w:p w14:paraId="611AFC71" w14:textId="77777777" w:rsidR="0040274D" w:rsidRDefault="007A6AF8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所</w:t>
            </w:r>
            <w:r w:rsidR="008F2C8B">
              <w:rPr>
                <w:rFonts w:ascii="ＭＳ 明朝" w:hAnsi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sz w:val="22"/>
              </w:rPr>
              <w:t>在</w:t>
            </w:r>
            <w:r w:rsidR="008F2C8B">
              <w:rPr>
                <w:rFonts w:ascii="ＭＳ 明朝" w:hAnsi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sz w:val="22"/>
              </w:rPr>
              <w:t>地</w:t>
            </w:r>
          </w:p>
          <w:p w14:paraId="6353538A" w14:textId="77777777" w:rsidR="00EF0C51" w:rsidRDefault="00EF0C51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</w:rPr>
            </w:pPr>
          </w:p>
        </w:tc>
        <w:tc>
          <w:tcPr>
            <w:tcW w:w="6816" w:type="dxa"/>
            <w:gridSpan w:val="4"/>
            <w:tcBorders>
              <w:right w:val="single" w:sz="12" w:space="0" w:color="auto"/>
            </w:tcBorders>
            <w:vAlign w:val="center"/>
          </w:tcPr>
          <w:p w14:paraId="0EB8C2D5" w14:textId="77777777" w:rsidR="0040274D" w:rsidRPr="00D1099E" w:rsidRDefault="0040274D" w:rsidP="001042E4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  <w:sz w:val="16"/>
                <w:szCs w:val="16"/>
              </w:rPr>
            </w:pPr>
            <w:r>
              <w:rPr>
                <w:rFonts w:ascii="ＭＳ 明朝" w:hAnsi="Times New Roman" w:hint="eastAsia"/>
                <w:color w:val="000000"/>
                <w:sz w:val="16"/>
                <w:szCs w:val="16"/>
              </w:rPr>
              <w:t>〒</w:t>
            </w:r>
          </w:p>
          <w:p w14:paraId="611715DB" w14:textId="77777777" w:rsidR="0040274D" w:rsidRPr="001042E4" w:rsidRDefault="0040274D" w:rsidP="001042E4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</w:tr>
      <w:tr w:rsidR="00F70C96" w14:paraId="1DCF5F75" w14:textId="77777777" w:rsidTr="00803C23">
        <w:tblPrEx>
          <w:tblCellMar>
            <w:top w:w="0" w:type="dxa"/>
            <w:bottom w:w="0" w:type="dxa"/>
          </w:tblCellMar>
        </w:tblPrEx>
        <w:trPr>
          <w:trHeight w:val="647"/>
          <w:jc w:val="center"/>
        </w:trPr>
        <w:tc>
          <w:tcPr>
            <w:tcW w:w="4124" w:type="dxa"/>
            <w:gridSpan w:val="3"/>
            <w:tcBorders>
              <w:left w:val="single" w:sz="12" w:space="0" w:color="auto"/>
            </w:tcBorders>
            <w:vAlign w:val="center"/>
          </w:tcPr>
          <w:p w14:paraId="35B53433" w14:textId="77777777" w:rsidR="00F70C96" w:rsidRDefault="00F70C96" w:rsidP="00F70C9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>会員代表者</w:t>
            </w:r>
          </w:p>
          <w:p w14:paraId="03A047C5" w14:textId="77777777" w:rsidR="00F70C96" w:rsidRPr="00F70C96" w:rsidRDefault="00F70C96" w:rsidP="008A002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z w:val="15"/>
                <w:szCs w:val="15"/>
              </w:rPr>
              <w:t>（</w:t>
            </w:r>
            <w:r w:rsidRPr="00EF0C51">
              <w:rPr>
                <w:rFonts w:ascii="ＭＳ 明朝" w:hAnsi="Times New Roman" w:hint="eastAsia"/>
                <w:color w:val="000000"/>
                <w:sz w:val="15"/>
                <w:szCs w:val="15"/>
              </w:rPr>
              <w:t>貴</w:t>
            </w:r>
            <w:r w:rsidR="008A002C">
              <w:rPr>
                <w:rFonts w:ascii="ＭＳ 明朝" w:hAnsi="Times New Roman" w:hint="eastAsia"/>
                <w:color w:val="000000"/>
                <w:sz w:val="15"/>
                <w:szCs w:val="15"/>
              </w:rPr>
              <w:t>団体の</w:t>
            </w:r>
            <w:r w:rsidRPr="00EF0C51">
              <w:rPr>
                <w:rFonts w:ascii="ＭＳ 明朝" w:hAnsi="Times New Roman" w:hint="eastAsia"/>
                <w:color w:val="000000"/>
                <w:sz w:val="15"/>
                <w:szCs w:val="15"/>
              </w:rPr>
              <w:t>代表</w:t>
            </w:r>
            <w:r w:rsidR="008A002C">
              <w:rPr>
                <w:rFonts w:ascii="ＭＳ 明朝" w:hAnsi="Times New Roman" w:hint="eastAsia"/>
                <w:color w:val="000000"/>
                <w:sz w:val="15"/>
                <w:szCs w:val="15"/>
              </w:rPr>
              <w:t>と</w:t>
            </w:r>
            <w:r w:rsidRPr="00EF0C51">
              <w:rPr>
                <w:rFonts w:ascii="ＭＳ 明朝" w:hAnsi="Times New Roman" w:hint="eastAsia"/>
                <w:color w:val="000000"/>
                <w:sz w:val="15"/>
                <w:szCs w:val="15"/>
              </w:rPr>
              <w:t>して本会</w:t>
            </w:r>
            <w:r w:rsidR="008A002C">
              <w:rPr>
                <w:rFonts w:ascii="ＭＳ 明朝" w:hAnsi="Times New Roman" w:hint="eastAsia"/>
                <w:color w:val="000000"/>
                <w:sz w:val="15"/>
                <w:szCs w:val="15"/>
              </w:rPr>
              <w:t>に氏名を登録</w:t>
            </w:r>
            <w:r w:rsidRPr="00EF0C51">
              <w:rPr>
                <w:rFonts w:ascii="ＭＳ 明朝" w:hAnsi="Times New Roman" w:hint="eastAsia"/>
                <w:color w:val="000000"/>
                <w:sz w:val="15"/>
                <w:szCs w:val="15"/>
              </w:rPr>
              <w:t>される方</w:t>
            </w:r>
            <w:r>
              <w:rPr>
                <w:rFonts w:ascii="ＭＳ 明朝" w:hAnsi="Times New Roman" w:hint="eastAsia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4406" w:type="dxa"/>
            <w:gridSpan w:val="2"/>
            <w:tcBorders>
              <w:right w:val="single" w:sz="12" w:space="0" w:color="auto"/>
            </w:tcBorders>
            <w:vAlign w:val="center"/>
          </w:tcPr>
          <w:p w14:paraId="36EE0FBB" w14:textId="77777777" w:rsidR="00F70C96" w:rsidRDefault="00F70C96" w:rsidP="00F70C9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>連絡担当者</w:t>
            </w:r>
          </w:p>
          <w:p w14:paraId="65DE577E" w14:textId="77777777" w:rsidR="00F70C96" w:rsidRPr="00F70C96" w:rsidRDefault="00F70C96" w:rsidP="00F70C9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z w:val="15"/>
                <w:szCs w:val="15"/>
              </w:rPr>
              <w:t>（</w:t>
            </w:r>
            <w:r w:rsidRPr="00EF0C51">
              <w:rPr>
                <w:rFonts w:ascii="ＭＳ 明朝" w:hAnsi="Times New Roman" w:hint="eastAsia"/>
                <w:color w:val="000000"/>
                <w:sz w:val="15"/>
                <w:szCs w:val="15"/>
              </w:rPr>
              <w:t>連絡等の窓口になる方</w:t>
            </w:r>
            <w:r>
              <w:rPr>
                <w:rFonts w:ascii="ＭＳ 明朝" w:hAnsi="Times New Roman" w:hint="eastAsia"/>
                <w:color w:val="000000"/>
                <w:sz w:val="15"/>
                <w:szCs w:val="15"/>
              </w:rPr>
              <w:t>）</w:t>
            </w:r>
          </w:p>
        </w:tc>
      </w:tr>
      <w:tr w:rsidR="00F1767C" w14:paraId="54667036" w14:textId="77777777" w:rsidTr="00803C23">
        <w:tblPrEx>
          <w:tblCellMar>
            <w:top w:w="0" w:type="dxa"/>
            <w:bottom w:w="0" w:type="dxa"/>
          </w:tblCellMar>
        </w:tblPrEx>
        <w:trPr>
          <w:trHeight w:val="647"/>
          <w:jc w:val="center"/>
        </w:trPr>
        <w:tc>
          <w:tcPr>
            <w:tcW w:w="1714" w:type="dxa"/>
            <w:tcBorders>
              <w:left w:val="single" w:sz="12" w:space="0" w:color="auto"/>
            </w:tcBorders>
            <w:vAlign w:val="center"/>
          </w:tcPr>
          <w:p w14:paraId="378DC773" w14:textId="77777777" w:rsidR="00884E0E" w:rsidRDefault="00E2225F" w:rsidP="00A63D9D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役　職　名</w:t>
            </w:r>
          </w:p>
        </w:tc>
        <w:tc>
          <w:tcPr>
            <w:tcW w:w="2410" w:type="dxa"/>
            <w:gridSpan w:val="2"/>
            <w:vAlign w:val="center"/>
          </w:tcPr>
          <w:p w14:paraId="5529463E" w14:textId="77777777" w:rsidR="00E2225F" w:rsidRDefault="00E2225F" w:rsidP="00E2225F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  <w:sz w:val="24"/>
                <w:szCs w:val="24"/>
              </w:rPr>
            </w:pPr>
          </w:p>
          <w:p w14:paraId="2B788C98" w14:textId="77777777" w:rsidR="00884E0E" w:rsidRPr="00E2225F" w:rsidRDefault="00884E0E" w:rsidP="00E2225F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B6756A" w14:textId="77777777" w:rsidR="00F1767C" w:rsidRDefault="00F1767C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役</w:t>
            </w:r>
            <w:r w:rsidR="00E2225F">
              <w:rPr>
                <w:rFonts w:ascii="ＭＳ 明朝" w:hAnsi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sz w:val="22"/>
              </w:rPr>
              <w:t>職</w:t>
            </w:r>
            <w:r w:rsidR="00E2225F">
              <w:rPr>
                <w:rFonts w:ascii="ＭＳ 明朝" w:hAnsi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sz w:val="22"/>
              </w:rPr>
              <w:t>名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54C34750" w14:textId="77777777" w:rsidR="001042E4" w:rsidRDefault="001042E4" w:rsidP="007C00AE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  <w:sz w:val="24"/>
                <w:szCs w:val="24"/>
              </w:rPr>
            </w:pPr>
          </w:p>
          <w:p w14:paraId="62939FCD" w14:textId="77777777" w:rsidR="00884E0E" w:rsidRPr="001042E4" w:rsidRDefault="00884E0E" w:rsidP="007C00AE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  <w:sz w:val="24"/>
                <w:szCs w:val="24"/>
              </w:rPr>
            </w:pPr>
          </w:p>
        </w:tc>
      </w:tr>
      <w:tr w:rsidR="00F1767C" w14:paraId="3F3E4CCE" w14:textId="77777777" w:rsidTr="00803C23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714" w:type="dxa"/>
            <w:tcBorders>
              <w:left w:val="single" w:sz="12" w:space="0" w:color="auto"/>
            </w:tcBorders>
            <w:vAlign w:val="center"/>
          </w:tcPr>
          <w:p w14:paraId="78EBA14E" w14:textId="77777777" w:rsidR="00F1767C" w:rsidRPr="00F70C96" w:rsidRDefault="00F70C96" w:rsidP="00F70C9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  <w:szCs w:val="22"/>
              </w:rPr>
            </w:pP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ご</w:t>
            </w: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氏</w:t>
            </w: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14:paraId="02981770" w14:textId="77777777" w:rsidR="00F1767C" w:rsidRPr="00F70C96" w:rsidRDefault="00F1767C" w:rsidP="007C00AE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</w:p>
          <w:p w14:paraId="1FC7DEF5" w14:textId="77777777" w:rsidR="00884E0E" w:rsidRPr="00F70C96" w:rsidRDefault="00884E0E" w:rsidP="007C00AE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C12A7B" w14:textId="77777777" w:rsidR="00F1767C" w:rsidRPr="00F70C96" w:rsidRDefault="00F70C96" w:rsidP="00F70C9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ご</w:t>
            </w: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氏</w:t>
            </w: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7A879A7B" w14:textId="77777777" w:rsidR="00F1767C" w:rsidRPr="00F70C96" w:rsidRDefault="00F1767C" w:rsidP="007C00AE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</w:p>
        </w:tc>
      </w:tr>
      <w:tr w:rsidR="00F1767C" w14:paraId="303F07ED" w14:textId="77777777" w:rsidTr="00803C23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714" w:type="dxa"/>
            <w:tcBorders>
              <w:left w:val="single" w:sz="12" w:space="0" w:color="auto"/>
            </w:tcBorders>
            <w:vAlign w:val="center"/>
          </w:tcPr>
          <w:p w14:paraId="541558DF" w14:textId="77777777" w:rsidR="00F1767C" w:rsidRPr="00F70C96" w:rsidRDefault="00F1767C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  <w:szCs w:val="22"/>
              </w:rPr>
            </w:pP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電</w:t>
            </w:r>
            <w:r w:rsidR="008F2C8B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話</w:t>
            </w:r>
            <w:r w:rsidR="008F2C8B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番</w:t>
            </w:r>
            <w:r w:rsidR="008F2C8B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2410" w:type="dxa"/>
            <w:gridSpan w:val="2"/>
            <w:vAlign w:val="center"/>
          </w:tcPr>
          <w:p w14:paraId="51FF3B47" w14:textId="77777777" w:rsidR="00884E0E" w:rsidRPr="00F70C96" w:rsidRDefault="00884E0E" w:rsidP="007C00AE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</w:p>
          <w:p w14:paraId="4791EB95" w14:textId="77777777" w:rsidR="00884E0E" w:rsidRPr="00F70C96" w:rsidRDefault="00884E0E" w:rsidP="007C00AE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079656" w14:textId="77777777" w:rsidR="00F1767C" w:rsidRPr="00F70C96" w:rsidRDefault="00B70C0C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電</w:t>
            </w: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話</w:t>
            </w: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番</w:t>
            </w: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721F2799" w14:textId="77777777" w:rsidR="00F1767C" w:rsidRPr="00F70C96" w:rsidRDefault="00F1767C" w:rsidP="007C00AE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</w:p>
        </w:tc>
      </w:tr>
      <w:tr w:rsidR="000D2F9F" w14:paraId="1CB5076B" w14:textId="77777777" w:rsidTr="00803C23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714" w:type="dxa"/>
            <w:tcBorders>
              <w:left w:val="single" w:sz="12" w:space="0" w:color="auto"/>
            </w:tcBorders>
            <w:vAlign w:val="center"/>
          </w:tcPr>
          <w:p w14:paraId="7D1FE5F0" w14:textId="77777777" w:rsidR="000D2F9F" w:rsidRPr="00F70C96" w:rsidRDefault="000D2F9F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Ｆ</w:t>
            </w:r>
            <w:r w:rsidR="00A63D9D"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="008F2C8B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Ａ</w:t>
            </w:r>
            <w:r w:rsidR="008F2C8B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="00A63D9D"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Ｘ</w:t>
            </w:r>
          </w:p>
        </w:tc>
        <w:tc>
          <w:tcPr>
            <w:tcW w:w="2410" w:type="dxa"/>
            <w:gridSpan w:val="2"/>
            <w:vAlign w:val="center"/>
          </w:tcPr>
          <w:p w14:paraId="4BC51608" w14:textId="77777777" w:rsidR="00884E0E" w:rsidRPr="00F70C96" w:rsidRDefault="00884E0E" w:rsidP="007C00AE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</w:p>
          <w:p w14:paraId="62EB15D5" w14:textId="77777777" w:rsidR="00884E0E" w:rsidRPr="00F70C96" w:rsidRDefault="00884E0E" w:rsidP="007C00AE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B17FEA" w14:textId="77777777" w:rsidR="000D2F9F" w:rsidRPr="00F70C96" w:rsidRDefault="00D1099E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Ｆ</w:t>
            </w:r>
            <w:r w:rsidR="00A63D9D"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Ａ</w:t>
            </w:r>
            <w:r w:rsidR="00A63D9D"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Ｘ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078537A9" w14:textId="77777777" w:rsidR="000D2F9F" w:rsidRPr="00F70C96" w:rsidRDefault="000D2F9F" w:rsidP="007C00AE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</w:p>
        </w:tc>
      </w:tr>
      <w:tr w:rsidR="00F1767C" w14:paraId="4BDFF274" w14:textId="77777777" w:rsidTr="00803C23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714" w:type="dxa"/>
            <w:tcBorders>
              <w:left w:val="single" w:sz="12" w:space="0" w:color="auto"/>
            </w:tcBorders>
            <w:vAlign w:val="center"/>
          </w:tcPr>
          <w:p w14:paraId="67EA501D" w14:textId="77777777" w:rsidR="00F1767C" w:rsidRPr="008F2C8B" w:rsidRDefault="00F1767C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4"/>
                <w:szCs w:val="24"/>
              </w:rPr>
            </w:pPr>
            <w:r w:rsidRPr="008F2C8B">
              <w:rPr>
                <w:rFonts w:ascii="ＭＳ 明朝" w:hAnsi="Times New Roman" w:hint="eastAsia"/>
                <w:color w:val="000000"/>
                <w:sz w:val="24"/>
                <w:szCs w:val="24"/>
              </w:rPr>
              <w:t>ﾒｰﾙｱﾄﾞﾚｽ</w:t>
            </w:r>
          </w:p>
        </w:tc>
        <w:tc>
          <w:tcPr>
            <w:tcW w:w="2410" w:type="dxa"/>
            <w:gridSpan w:val="2"/>
            <w:vAlign w:val="center"/>
          </w:tcPr>
          <w:p w14:paraId="231043E0" w14:textId="77777777" w:rsidR="00884E0E" w:rsidRPr="00F70C96" w:rsidRDefault="00884E0E" w:rsidP="007C00AE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</w:p>
          <w:p w14:paraId="4208ABF6" w14:textId="77777777" w:rsidR="00884E0E" w:rsidRPr="00F70C96" w:rsidRDefault="00884E0E" w:rsidP="007C00AE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B9D00F" w14:textId="77777777" w:rsidR="00F1767C" w:rsidRPr="008F2C8B" w:rsidRDefault="00F1767C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4"/>
                <w:szCs w:val="24"/>
              </w:rPr>
            </w:pPr>
            <w:r w:rsidRPr="008F2C8B">
              <w:rPr>
                <w:rFonts w:ascii="ＭＳ 明朝" w:hAnsi="Times New Roman" w:hint="eastAsia"/>
                <w:color w:val="000000"/>
                <w:sz w:val="24"/>
                <w:szCs w:val="24"/>
              </w:rPr>
              <w:t>ﾒｰﾙｱﾄﾞﾚｽ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306FCB88" w14:textId="77777777" w:rsidR="00F1767C" w:rsidRPr="00F70C96" w:rsidRDefault="00F1767C" w:rsidP="007C00AE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</w:p>
        </w:tc>
      </w:tr>
      <w:tr w:rsidR="00884E0E" w14:paraId="2BFAC1BF" w14:textId="77777777" w:rsidTr="00290F9A">
        <w:tblPrEx>
          <w:tblCellMar>
            <w:top w:w="0" w:type="dxa"/>
            <w:bottom w:w="0" w:type="dxa"/>
          </w:tblCellMar>
        </w:tblPrEx>
        <w:trPr>
          <w:trHeight w:val="621"/>
          <w:jc w:val="center"/>
        </w:trPr>
        <w:tc>
          <w:tcPr>
            <w:tcW w:w="5967" w:type="dxa"/>
            <w:gridSpan w:val="4"/>
            <w:tcBorders>
              <w:left w:val="single" w:sz="12" w:space="0" w:color="auto"/>
            </w:tcBorders>
            <w:vAlign w:val="center"/>
          </w:tcPr>
          <w:p w14:paraId="69652202" w14:textId="77777777" w:rsidR="00884E0E" w:rsidRPr="00F861A7" w:rsidRDefault="00884E0E" w:rsidP="008A002C">
            <w:pPr>
              <w:autoSpaceDE w:val="0"/>
              <w:autoSpaceDN w:val="0"/>
              <w:adjustRightInd w:val="0"/>
              <w:ind w:firstLineChars="100" w:firstLine="199"/>
              <w:jc w:val="center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  <w:r w:rsidRPr="00F70C96">
              <w:rPr>
                <w:rFonts w:ascii="ＭＳ 明朝" w:hint="eastAsia"/>
                <w:sz w:val="22"/>
                <w:szCs w:val="22"/>
              </w:rPr>
              <w:t>前年１２月末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現在の被保険者数</w:t>
            </w:r>
            <w:r w:rsidR="008F2C8B">
              <w:rPr>
                <w:rFonts w:ascii="ＭＳ 明朝" w:hAnsi="Times New Roman" w:hint="eastAsia"/>
                <w:color w:val="000000"/>
                <w:sz w:val="22"/>
                <w:szCs w:val="22"/>
              </w:rPr>
              <w:t>（</w:t>
            </w:r>
            <w:r w:rsidR="008A002C">
              <w:rPr>
                <w:rFonts w:ascii="ＭＳ 明朝" w:hAnsi="Times New Roman" w:hint="eastAsia"/>
                <w:color w:val="000000"/>
                <w:sz w:val="22"/>
                <w:szCs w:val="22"/>
              </w:rPr>
              <w:t>保険者様の場合のみ記入</w:t>
            </w:r>
            <w:r w:rsidR="008F2C8B">
              <w:rPr>
                <w:rFonts w:ascii="ＭＳ 明朝" w:hAnsi="Times New Roman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67D686B5" w14:textId="77777777" w:rsidR="00884E0E" w:rsidRPr="00F70C96" w:rsidRDefault="00884E0E" w:rsidP="00A63D9D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　　　　　　　　</w:t>
            </w:r>
            <w:r w:rsidR="00A63D9D"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人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　　　</w:t>
            </w:r>
            <w:r w:rsidR="00A63D9D"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　　　　</w:t>
            </w:r>
          </w:p>
        </w:tc>
      </w:tr>
      <w:tr w:rsidR="00290F9A" w14:paraId="46529856" w14:textId="77777777" w:rsidTr="002E7734">
        <w:tblPrEx>
          <w:tblCellMar>
            <w:top w:w="0" w:type="dxa"/>
            <w:bottom w:w="0" w:type="dxa"/>
          </w:tblCellMar>
        </w:tblPrEx>
        <w:trPr>
          <w:trHeight w:val="621"/>
          <w:jc w:val="center"/>
        </w:trPr>
        <w:tc>
          <w:tcPr>
            <w:tcW w:w="5967" w:type="dxa"/>
            <w:gridSpan w:val="4"/>
            <w:tcBorders>
              <w:left w:val="single" w:sz="12" w:space="0" w:color="auto"/>
            </w:tcBorders>
            <w:vAlign w:val="center"/>
          </w:tcPr>
          <w:p w14:paraId="4DE776C1" w14:textId="77777777" w:rsidR="00290F9A" w:rsidRPr="00F70C96" w:rsidRDefault="00290F9A" w:rsidP="008A002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ＨＰ等の会員一覧において貴</w:t>
            </w:r>
            <w:r w:rsidR="008A002C">
              <w:rPr>
                <w:rFonts w:ascii="ＭＳ 明朝" w:hint="eastAsia"/>
                <w:sz w:val="22"/>
                <w:szCs w:val="22"/>
              </w:rPr>
              <w:t>団体</w:t>
            </w:r>
            <w:r>
              <w:rPr>
                <w:rFonts w:ascii="ＭＳ 明朝" w:hint="eastAsia"/>
                <w:sz w:val="22"/>
                <w:szCs w:val="22"/>
              </w:rPr>
              <w:t>名を表示してよいですか？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43C3B70F" w14:textId="77777777" w:rsidR="00290F9A" w:rsidRPr="00F70C96" w:rsidRDefault="00290F9A" w:rsidP="00290F9A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　諾　　・　　否</w:t>
            </w:r>
          </w:p>
        </w:tc>
      </w:tr>
      <w:tr w:rsidR="00803C23" w14:paraId="1B322BD1" w14:textId="77777777" w:rsidTr="00803C23">
        <w:tblPrEx>
          <w:tblCellMar>
            <w:top w:w="0" w:type="dxa"/>
            <w:bottom w:w="0" w:type="dxa"/>
          </w:tblCellMar>
        </w:tblPrEx>
        <w:trPr>
          <w:trHeight w:val="621"/>
          <w:jc w:val="center"/>
        </w:trPr>
        <w:tc>
          <w:tcPr>
            <w:tcW w:w="284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AE592" w14:textId="77777777" w:rsidR="00803C23" w:rsidRDefault="00803C23" w:rsidP="00803C23">
            <w:pPr>
              <w:autoSpaceDE w:val="0"/>
              <w:autoSpaceDN w:val="0"/>
              <w:adjustRightInd w:val="0"/>
              <w:ind w:firstLineChars="100" w:firstLine="199"/>
              <w:jc w:val="center"/>
              <w:rPr>
                <w:rFonts w:ascii="ＭＳ 明朝" w:hint="eastAsia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参加希望研究会にチェックを</w:t>
            </w:r>
          </w:p>
          <w:p w14:paraId="5C35F312" w14:textId="77777777" w:rsidR="00803C23" w:rsidRDefault="00803C23" w:rsidP="00803C23">
            <w:pPr>
              <w:autoSpaceDE w:val="0"/>
              <w:autoSpaceDN w:val="0"/>
              <w:adjustRightInd w:val="0"/>
              <w:ind w:firstLineChars="100" w:firstLine="199"/>
              <w:jc w:val="center"/>
              <w:rPr>
                <w:rFonts w:ascii="ＭＳ 明朝" w:hint="eastAsia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お願いします（複数記入可）</w:t>
            </w:r>
          </w:p>
        </w:tc>
        <w:tc>
          <w:tcPr>
            <w:tcW w:w="568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ADBFF" w14:textId="77777777" w:rsidR="00803C23" w:rsidRPr="00803C23" w:rsidRDefault="00803C23" w:rsidP="00FA37D0">
            <w:pPr>
              <w:autoSpaceDE w:val="0"/>
              <w:autoSpaceDN w:val="0"/>
              <w:adjustRightInd w:val="0"/>
              <w:ind w:firstLine="111"/>
              <w:jc w:val="left"/>
              <w:rPr>
                <w:rFonts w:ascii="ＭＳ 明朝" w:hint="eastAsia"/>
                <w:sz w:val="20"/>
              </w:rPr>
            </w:pPr>
            <w:r w:rsidRPr="00803C23">
              <w:rPr>
                <w:rFonts w:ascii="ＭＳ 明朝" w:hint="eastAsia"/>
                <w:sz w:val="20"/>
              </w:rPr>
              <w:t>□ﾚｾﾌﾟﾄ･健診ﾃﾞｰﾀ分析　□健診事業のあり方　□特定保健指導応用</w:t>
            </w:r>
          </w:p>
          <w:p w14:paraId="4796930A" w14:textId="77777777" w:rsidR="00A25B40" w:rsidRDefault="00803C23" w:rsidP="00A25B40">
            <w:pPr>
              <w:autoSpaceDE w:val="0"/>
              <w:autoSpaceDN w:val="0"/>
              <w:adjustRightInd w:val="0"/>
              <w:ind w:firstLine="111"/>
              <w:jc w:val="left"/>
              <w:rPr>
                <w:rFonts w:ascii="ＭＳ 明朝" w:hint="eastAsia"/>
                <w:sz w:val="20"/>
              </w:rPr>
            </w:pPr>
            <w:r w:rsidRPr="00803C23">
              <w:rPr>
                <w:rFonts w:ascii="ＭＳ 明朝" w:hint="eastAsia"/>
                <w:sz w:val="20"/>
              </w:rPr>
              <w:t>□女性の健康　□ｼﾆｱの健康　□たばこ対策　□</w:t>
            </w:r>
            <w:r w:rsidR="00A202A7">
              <w:rPr>
                <w:rFonts w:ascii="ＭＳ 明朝" w:hint="eastAsia"/>
                <w:sz w:val="20"/>
              </w:rPr>
              <w:t>療養費適正化</w:t>
            </w:r>
            <w:r w:rsidR="00A25B40">
              <w:rPr>
                <w:rFonts w:ascii="ＭＳ 明朝" w:hint="eastAsia"/>
                <w:sz w:val="20"/>
              </w:rPr>
              <w:t xml:space="preserve">　</w:t>
            </w:r>
          </w:p>
          <w:p w14:paraId="7693B275" w14:textId="77777777" w:rsidR="00803C23" w:rsidRDefault="00803C23" w:rsidP="00A25B40">
            <w:pPr>
              <w:autoSpaceDE w:val="0"/>
              <w:autoSpaceDN w:val="0"/>
              <w:adjustRightInd w:val="0"/>
              <w:ind w:firstLine="111"/>
              <w:jc w:val="left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  <w:r w:rsidRPr="00803C23">
              <w:rPr>
                <w:rFonts w:ascii="ＭＳ 明朝" w:hint="eastAsia"/>
                <w:sz w:val="20"/>
              </w:rPr>
              <w:t>□扶養認定基準</w:t>
            </w:r>
          </w:p>
        </w:tc>
      </w:tr>
    </w:tbl>
    <w:p w14:paraId="6EC7A765" w14:textId="77777777" w:rsidR="007C00AE" w:rsidRDefault="0040274D" w:rsidP="007C00AE">
      <w:pPr>
        <w:spacing w:line="0" w:lineRule="atLeast"/>
        <w:ind w:leftChars="-105" w:left="1" w:hangingChars="100" w:hanging="199"/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　　　　　　　　　　　</w:t>
      </w:r>
      <w:r w:rsidR="00A53F9E">
        <w:rPr>
          <w:rFonts w:ascii="ＭＳ 明朝" w:hint="eastAsia"/>
          <w:sz w:val="22"/>
        </w:rPr>
        <w:t xml:space="preserve">　　　</w:t>
      </w:r>
      <w:r w:rsidR="000237AE">
        <w:rPr>
          <w:rFonts w:ascii="ＭＳ 明朝" w:hint="eastAsia"/>
          <w:sz w:val="22"/>
        </w:rPr>
        <w:t xml:space="preserve">  </w:t>
      </w:r>
    </w:p>
    <w:p w14:paraId="7C6DCFEA" w14:textId="77777777" w:rsidR="00ED16AC" w:rsidRPr="00290F9A" w:rsidRDefault="00884E0E" w:rsidP="00884E0E">
      <w:pPr>
        <w:spacing w:line="0" w:lineRule="atLeast"/>
        <w:ind w:leftChars="-105" w:left="1" w:hangingChars="100" w:hanging="199"/>
        <w:rPr>
          <w:rFonts w:ascii="ＭＳ 明朝" w:hint="eastAsia"/>
          <w:sz w:val="20"/>
        </w:rPr>
      </w:pPr>
      <w:r>
        <w:rPr>
          <w:rFonts w:ascii="ＭＳ 明朝" w:hint="eastAsia"/>
          <w:sz w:val="22"/>
        </w:rPr>
        <w:t xml:space="preserve">　</w:t>
      </w:r>
      <w:r w:rsidRPr="00290F9A">
        <w:rPr>
          <w:rFonts w:ascii="ＭＳ 明朝" w:hint="eastAsia"/>
          <w:sz w:val="20"/>
        </w:rPr>
        <w:t>研究会への参加登録方法については、入会申込が理事会で承認された後、事務局よりご案内いたします。</w:t>
      </w:r>
    </w:p>
    <w:p w14:paraId="1BCE3886" w14:textId="77777777" w:rsidR="000470CD" w:rsidRDefault="000470CD" w:rsidP="00884E0E">
      <w:pPr>
        <w:rPr>
          <w:rFonts w:ascii="ＭＳ 明朝" w:hAnsi="ＭＳ 明朝" w:hint="eastAsia"/>
          <w:b/>
          <w:sz w:val="22"/>
        </w:rPr>
      </w:pPr>
    </w:p>
    <w:p w14:paraId="515B318A" w14:textId="77777777" w:rsidR="00884E0E" w:rsidRPr="00761450" w:rsidRDefault="000237AE" w:rsidP="00884E0E">
      <w:pPr>
        <w:rPr>
          <w:rFonts w:ascii="ＭＳ 明朝" w:hAnsi="ＭＳ 明朝" w:hint="eastAsia"/>
          <w:b/>
          <w:sz w:val="24"/>
          <w:szCs w:val="24"/>
        </w:rPr>
      </w:pPr>
      <w:r w:rsidRPr="00761450">
        <w:rPr>
          <w:rFonts w:ascii="ＭＳ 明朝" w:hAnsi="ＭＳ 明朝" w:hint="eastAsia"/>
          <w:b/>
          <w:sz w:val="24"/>
          <w:szCs w:val="24"/>
        </w:rPr>
        <w:t>送付/問合せ先</w:t>
      </w:r>
    </w:p>
    <w:p w14:paraId="32885233" w14:textId="77777777" w:rsidR="00290F9A" w:rsidRPr="00761450" w:rsidRDefault="00A53F9E" w:rsidP="00884E0E">
      <w:pPr>
        <w:rPr>
          <w:rFonts w:ascii="ＭＳ 明朝" w:hAnsi="ＭＳ 明朝" w:hint="eastAsia"/>
          <w:b/>
          <w:sz w:val="24"/>
          <w:szCs w:val="24"/>
        </w:rPr>
      </w:pPr>
      <w:r w:rsidRPr="00761450">
        <w:rPr>
          <w:rFonts w:ascii="ＭＳ 明朝" w:hAnsi="ＭＳ 明朝" w:hint="eastAsia"/>
          <w:b/>
          <w:sz w:val="24"/>
          <w:szCs w:val="24"/>
        </w:rPr>
        <w:t>〒101-0036</w:t>
      </w:r>
      <w:r w:rsidR="00884E0E" w:rsidRPr="00761450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761450">
        <w:rPr>
          <w:rFonts w:ascii="ＭＳ 明朝" w:hAnsi="ＭＳ 明朝" w:hint="eastAsia"/>
          <w:b/>
          <w:sz w:val="24"/>
          <w:szCs w:val="24"/>
        </w:rPr>
        <w:t xml:space="preserve">　東京都千代田区神田北乗物町11番地</w:t>
      </w:r>
      <w:r w:rsidR="001373CB">
        <w:rPr>
          <w:rFonts w:ascii="ＭＳ 明朝" w:hAnsi="ＭＳ 明朝" w:hint="eastAsia"/>
          <w:b/>
          <w:sz w:val="24"/>
          <w:szCs w:val="24"/>
        </w:rPr>
        <w:t xml:space="preserve">　乗物町第一ビル４階</w:t>
      </w:r>
    </w:p>
    <w:p w14:paraId="32C64AEA" w14:textId="77777777" w:rsidR="00A53F9E" w:rsidRPr="00761450" w:rsidRDefault="00A53F9E" w:rsidP="00884E0E">
      <w:pPr>
        <w:rPr>
          <w:rFonts w:ascii="ＭＳ 明朝" w:hAnsi="ＭＳ 明朝" w:hint="eastAsia"/>
          <w:b/>
          <w:sz w:val="24"/>
          <w:szCs w:val="24"/>
        </w:rPr>
      </w:pPr>
      <w:r w:rsidRPr="00761450">
        <w:rPr>
          <w:rFonts w:ascii="ＭＳ 明朝" w:hAnsi="ＭＳ 明朝" w:hint="eastAsia"/>
          <w:b/>
          <w:sz w:val="24"/>
          <w:szCs w:val="24"/>
        </w:rPr>
        <w:t>一般社団法人保険者機能を推進する会</w:t>
      </w:r>
      <w:r w:rsidR="00155808" w:rsidRPr="00761450">
        <w:rPr>
          <w:rFonts w:ascii="ＭＳ 明朝" w:hAnsi="ＭＳ 明朝" w:hint="eastAsia"/>
          <w:b/>
          <w:sz w:val="24"/>
          <w:szCs w:val="24"/>
        </w:rPr>
        <w:t xml:space="preserve">　事務局</w:t>
      </w:r>
    </w:p>
    <w:p w14:paraId="7C34CB6B" w14:textId="77777777" w:rsidR="000237AE" w:rsidRPr="00761450" w:rsidRDefault="000470CD" w:rsidP="00CF3826">
      <w:pPr>
        <w:rPr>
          <w:rFonts w:ascii="ＭＳ 明朝" w:hAnsi="ＭＳ 明朝" w:hint="eastAsia"/>
          <w:sz w:val="24"/>
          <w:szCs w:val="24"/>
        </w:rPr>
      </w:pPr>
      <w:hyperlink r:id="rId8" w:history="1">
        <w:r w:rsidRPr="00761450">
          <w:rPr>
            <w:rStyle w:val="a9"/>
            <w:rFonts w:ascii="ＭＳ 明朝" w:hAnsi="ＭＳ 明朝" w:hint="eastAsia"/>
            <w:sz w:val="24"/>
            <w:szCs w:val="24"/>
          </w:rPr>
          <w:t>TEL:03(5577)5411</w:t>
        </w:r>
      </w:hyperlink>
      <w:r w:rsidRPr="00761450">
        <w:rPr>
          <w:rFonts w:ascii="ＭＳ 明朝" w:hAnsi="ＭＳ 明朝" w:hint="eastAsia"/>
          <w:sz w:val="24"/>
          <w:szCs w:val="24"/>
        </w:rPr>
        <w:t xml:space="preserve">　</w:t>
      </w:r>
      <w:r w:rsidR="0040543F" w:rsidRPr="00761450">
        <w:rPr>
          <w:rFonts w:ascii="ＭＳ 明朝" w:hAnsi="ＭＳ 明朝" w:hint="eastAsia"/>
          <w:sz w:val="24"/>
          <w:szCs w:val="24"/>
        </w:rPr>
        <w:t xml:space="preserve">  FAX:03(557</w:t>
      </w:r>
      <w:r w:rsidR="000237AE" w:rsidRPr="00761450">
        <w:rPr>
          <w:rFonts w:ascii="ＭＳ 明朝" w:hAnsi="ＭＳ 明朝" w:hint="eastAsia"/>
          <w:sz w:val="24"/>
          <w:szCs w:val="24"/>
        </w:rPr>
        <w:t>7)5413</w:t>
      </w:r>
      <w:r w:rsidRPr="00761450">
        <w:rPr>
          <w:rFonts w:ascii="ＭＳ 明朝" w:hAnsi="ＭＳ 明朝" w:hint="eastAsia"/>
          <w:sz w:val="24"/>
          <w:szCs w:val="24"/>
        </w:rPr>
        <w:t xml:space="preserve">　</w:t>
      </w:r>
      <w:r w:rsidR="000237AE" w:rsidRPr="00761450">
        <w:rPr>
          <w:rFonts w:ascii="ＭＳ 明朝" w:hAnsi="ＭＳ 明朝" w:hint="eastAsia"/>
          <w:sz w:val="24"/>
          <w:szCs w:val="24"/>
        </w:rPr>
        <w:t xml:space="preserve">  Email:</w:t>
      </w:r>
      <w:r w:rsidRPr="00761450">
        <w:rPr>
          <w:rFonts w:ascii="ＭＳ 明朝" w:hAnsi="ＭＳ 明朝" w:hint="eastAsia"/>
          <w:sz w:val="24"/>
          <w:szCs w:val="24"/>
        </w:rPr>
        <w:t xml:space="preserve">　</w:t>
      </w:r>
      <w:r w:rsidR="000237AE" w:rsidRPr="00761450">
        <w:rPr>
          <w:rFonts w:ascii="ＭＳ 明朝" w:hAnsi="ＭＳ 明朝" w:hint="eastAsia"/>
          <w:sz w:val="24"/>
          <w:szCs w:val="24"/>
        </w:rPr>
        <w:t>hokensha@kino-suishin.org</w:t>
      </w:r>
    </w:p>
    <w:sectPr w:rsidR="000237AE" w:rsidRPr="00761450" w:rsidSect="00A63D9D">
      <w:pgSz w:w="11906" w:h="16838" w:code="9"/>
      <w:pgMar w:top="1985" w:right="1701" w:bottom="1701" w:left="1701" w:header="851" w:footer="992" w:gutter="0"/>
      <w:cols w:space="425"/>
      <w:docGrid w:type="linesAndChars" w:linePitch="32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EEDDE" w14:textId="77777777" w:rsidR="002A473D" w:rsidRDefault="002A473D" w:rsidP="00092E73">
      <w:r>
        <w:separator/>
      </w:r>
    </w:p>
  </w:endnote>
  <w:endnote w:type="continuationSeparator" w:id="0">
    <w:p w14:paraId="42B7630B" w14:textId="77777777" w:rsidR="002A473D" w:rsidRDefault="002A473D" w:rsidP="0009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BC68" w14:textId="77777777" w:rsidR="002A473D" w:rsidRDefault="002A473D" w:rsidP="00092E73">
      <w:r>
        <w:separator/>
      </w:r>
    </w:p>
  </w:footnote>
  <w:footnote w:type="continuationSeparator" w:id="0">
    <w:p w14:paraId="15D148BE" w14:textId="77777777" w:rsidR="002A473D" w:rsidRDefault="002A473D" w:rsidP="00092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4061"/>
    <w:multiLevelType w:val="singleLevel"/>
    <w:tmpl w:val="3B1048C8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47997C57"/>
    <w:multiLevelType w:val="singleLevel"/>
    <w:tmpl w:val="BCB05BA4"/>
    <w:lvl w:ilvl="0">
      <w:start w:val="3"/>
      <w:numFmt w:val="japaneseLeg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4C274571"/>
    <w:multiLevelType w:val="singleLevel"/>
    <w:tmpl w:val="1B96A186"/>
    <w:lvl w:ilvl="0">
      <w:start w:val="1"/>
      <w:numFmt w:val="decimalFullWidth"/>
      <w:lvlText w:val="%1."/>
      <w:lvlJc w:val="left"/>
      <w:pPr>
        <w:tabs>
          <w:tab w:val="num" w:pos="1440"/>
        </w:tabs>
        <w:ind w:left="1440" w:hanging="555"/>
      </w:pPr>
      <w:rPr>
        <w:rFonts w:hint="eastAsia"/>
      </w:rPr>
    </w:lvl>
  </w:abstractNum>
  <w:abstractNum w:abstractNumId="3" w15:restartNumberingAfterBreak="0">
    <w:nsid w:val="7B291855"/>
    <w:multiLevelType w:val="singleLevel"/>
    <w:tmpl w:val="2F2CFBC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936331529">
    <w:abstractNumId w:val="0"/>
  </w:num>
  <w:num w:numId="2" w16cid:durableId="686254702">
    <w:abstractNumId w:val="1"/>
  </w:num>
  <w:num w:numId="3" w16cid:durableId="1078285301">
    <w:abstractNumId w:val="3"/>
  </w:num>
  <w:num w:numId="4" w16cid:durableId="663703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37AE"/>
    <w:rsid w:val="000470CD"/>
    <w:rsid w:val="0005766F"/>
    <w:rsid w:val="00060C4A"/>
    <w:rsid w:val="00066623"/>
    <w:rsid w:val="0007525D"/>
    <w:rsid w:val="00090A61"/>
    <w:rsid w:val="00092E73"/>
    <w:rsid w:val="000A79F5"/>
    <w:rsid w:val="000D2B72"/>
    <w:rsid w:val="000D2F9F"/>
    <w:rsid w:val="000E577F"/>
    <w:rsid w:val="001042E4"/>
    <w:rsid w:val="0012064A"/>
    <w:rsid w:val="001373CB"/>
    <w:rsid w:val="00155808"/>
    <w:rsid w:val="00225419"/>
    <w:rsid w:val="002716BC"/>
    <w:rsid w:val="00290F9A"/>
    <w:rsid w:val="00294555"/>
    <w:rsid w:val="002A473D"/>
    <w:rsid w:val="002B34E1"/>
    <w:rsid w:val="002B4EB0"/>
    <w:rsid w:val="002C10F4"/>
    <w:rsid w:val="002E7734"/>
    <w:rsid w:val="002F5FE9"/>
    <w:rsid w:val="00344281"/>
    <w:rsid w:val="00346500"/>
    <w:rsid w:val="00363A7B"/>
    <w:rsid w:val="003667E6"/>
    <w:rsid w:val="003C37E2"/>
    <w:rsid w:val="003C4CD6"/>
    <w:rsid w:val="003E29BD"/>
    <w:rsid w:val="0040274D"/>
    <w:rsid w:val="0040543F"/>
    <w:rsid w:val="00410C93"/>
    <w:rsid w:val="0042026F"/>
    <w:rsid w:val="004208A6"/>
    <w:rsid w:val="00443807"/>
    <w:rsid w:val="00455337"/>
    <w:rsid w:val="004717B2"/>
    <w:rsid w:val="0047707F"/>
    <w:rsid w:val="00484B19"/>
    <w:rsid w:val="004A68D4"/>
    <w:rsid w:val="004B1EEC"/>
    <w:rsid w:val="004D0FEA"/>
    <w:rsid w:val="005115B4"/>
    <w:rsid w:val="00536B97"/>
    <w:rsid w:val="005745BF"/>
    <w:rsid w:val="005874A0"/>
    <w:rsid w:val="005C3105"/>
    <w:rsid w:val="005D0CDD"/>
    <w:rsid w:val="005D722E"/>
    <w:rsid w:val="005E5EBB"/>
    <w:rsid w:val="00601D2C"/>
    <w:rsid w:val="00612706"/>
    <w:rsid w:val="006264DC"/>
    <w:rsid w:val="00684BD6"/>
    <w:rsid w:val="006C466C"/>
    <w:rsid w:val="006E0AC5"/>
    <w:rsid w:val="006E1BE7"/>
    <w:rsid w:val="00717725"/>
    <w:rsid w:val="0075208D"/>
    <w:rsid w:val="007531A0"/>
    <w:rsid w:val="00761450"/>
    <w:rsid w:val="007822FB"/>
    <w:rsid w:val="007857B0"/>
    <w:rsid w:val="007A2F46"/>
    <w:rsid w:val="007A6AF8"/>
    <w:rsid w:val="007A7722"/>
    <w:rsid w:val="007C00AE"/>
    <w:rsid w:val="00803C23"/>
    <w:rsid w:val="008121E2"/>
    <w:rsid w:val="00815DFF"/>
    <w:rsid w:val="008338A3"/>
    <w:rsid w:val="00837F39"/>
    <w:rsid w:val="0086203D"/>
    <w:rsid w:val="00877ECF"/>
    <w:rsid w:val="00884E0E"/>
    <w:rsid w:val="008A002C"/>
    <w:rsid w:val="008A34D2"/>
    <w:rsid w:val="008A70D0"/>
    <w:rsid w:val="008B74FF"/>
    <w:rsid w:val="008F2C8B"/>
    <w:rsid w:val="0098067D"/>
    <w:rsid w:val="009A11E5"/>
    <w:rsid w:val="00A011B0"/>
    <w:rsid w:val="00A202A7"/>
    <w:rsid w:val="00A25B40"/>
    <w:rsid w:val="00A53F9E"/>
    <w:rsid w:val="00A63D9D"/>
    <w:rsid w:val="00AA372E"/>
    <w:rsid w:val="00AA69C4"/>
    <w:rsid w:val="00AB624C"/>
    <w:rsid w:val="00AC206D"/>
    <w:rsid w:val="00AC40D7"/>
    <w:rsid w:val="00AC6A63"/>
    <w:rsid w:val="00B1114C"/>
    <w:rsid w:val="00B41304"/>
    <w:rsid w:val="00B453A5"/>
    <w:rsid w:val="00B70C0C"/>
    <w:rsid w:val="00B91464"/>
    <w:rsid w:val="00B9507E"/>
    <w:rsid w:val="00C16F22"/>
    <w:rsid w:val="00C2527C"/>
    <w:rsid w:val="00C25B3C"/>
    <w:rsid w:val="00C44120"/>
    <w:rsid w:val="00C45408"/>
    <w:rsid w:val="00C747BC"/>
    <w:rsid w:val="00C979E9"/>
    <w:rsid w:val="00CA4CFC"/>
    <w:rsid w:val="00CF3826"/>
    <w:rsid w:val="00D1099E"/>
    <w:rsid w:val="00D55AA0"/>
    <w:rsid w:val="00D56114"/>
    <w:rsid w:val="00D761E6"/>
    <w:rsid w:val="00DA3E9F"/>
    <w:rsid w:val="00DA7647"/>
    <w:rsid w:val="00DE3542"/>
    <w:rsid w:val="00DE7FEF"/>
    <w:rsid w:val="00DF314C"/>
    <w:rsid w:val="00E05830"/>
    <w:rsid w:val="00E2225F"/>
    <w:rsid w:val="00EC1147"/>
    <w:rsid w:val="00ED16AC"/>
    <w:rsid w:val="00EF0C51"/>
    <w:rsid w:val="00EF78C7"/>
    <w:rsid w:val="00F06298"/>
    <w:rsid w:val="00F1767C"/>
    <w:rsid w:val="00F17CC4"/>
    <w:rsid w:val="00F17E9F"/>
    <w:rsid w:val="00F551C3"/>
    <w:rsid w:val="00F70C96"/>
    <w:rsid w:val="00F861A7"/>
    <w:rsid w:val="00FA37D0"/>
    <w:rsid w:val="00FF13DD"/>
    <w:rsid w:val="00FF1B0D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E14A169"/>
  <w15:chartTrackingRefBased/>
  <w15:docId w15:val="{2EEE1BE1-8BC4-4074-A33A-872FD824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338A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D16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92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2E73"/>
    <w:rPr>
      <w:kern w:val="2"/>
      <w:sz w:val="21"/>
    </w:rPr>
  </w:style>
  <w:style w:type="paragraph" w:styleId="a7">
    <w:name w:val="footer"/>
    <w:basedOn w:val="a"/>
    <w:link w:val="a8"/>
    <w:rsid w:val="00092E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2E73"/>
    <w:rPr>
      <w:kern w:val="2"/>
      <w:sz w:val="21"/>
    </w:rPr>
  </w:style>
  <w:style w:type="character" w:styleId="a9">
    <w:name w:val="Hyperlink"/>
    <w:rsid w:val="00047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(5577)54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F6477-5D3E-4F41-9425-5BE01680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険者機能を推進する会</vt:lpstr>
      <vt:lpstr>保険者機能を推進する会</vt:lpstr>
    </vt:vector>
  </TitlesOfParts>
  <Company>全国高齢者訪問健康指導協会</Company>
  <LinksUpToDate>false</LinksUpToDate>
  <CharactersWithSpaces>780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tel:03(5577)5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険者機能を推進する会</dc:title>
  <dc:subject/>
  <dc:creator>相沢　英史</dc:creator>
  <cp:keywords/>
  <cp:lastModifiedBy>推進する会 保険者機能を</cp:lastModifiedBy>
  <cp:revision>3</cp:revision>
  <cp:lastPrinted>2014-06-05T08:03:00Z</cp:lastPrinted>
  <dcterms:created xsi:type="dcterms:W3CDTF">2024-02-09T07:57:00Z</dcterms:created>
  <dcterms:modified xsi:type="dcterms:W3CDTF">2024-02-09T07:58:00Z</dcterms:modified>
</cp:coreProperties>
</file>